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493DE" w14:textId="77777777" w:rsidR="00443546" w:rsidRPr="00824783" w:rsidRDefault="00443546" w:rsidP="000A3DDE">
      <w:pPr>
        <w:rPr>
          <w:rFonts w:cstheme="minorHAnsi"/>
        </w:rPr>
      </w:pPr>
    </w:p>
    <w:p w14:paraId="1689A52F" w14:textId="77777777" w:rsidR="000A3DDE" w:rsidRPr="00824783" w:rsidRDefault="00372167" w:rsidP="000A3DDE">
      <w:pPr>
        <w:rPr>
          <w:rFonts w:cstheme="minorHAnsi"/>
          <w:b/>
          <w:snapToGrid w:val="0"/>
          <w:color w:val="000080"/>
          <w:sz w:val="24"/>
        </w:rPr>
      </w:pPr>
      <w:r w:rsidRPr="00824783">
        <w:rPr>
          <w:rFonts w:eastAsia="Times New Roman" w:cstheme="minorHAnsi"/>
          <w:b/>
          <w:snapToGrid w:val="0"/>
          <w:color w:val="000080"/>
          <w:sz w:val="24"/>
          <w:szCs w:val="20"/>
        </w:rPr>
        <w:t xml:space="preserve">Requirements Phase Defects Checklist </w:t>
      </w:r>
      <w:r w:rsidR="000A3DDE" w:rsidRPr="00824783">
        <w:rPr>
          <w:rStyle w:val="FootnoteReference"/>
          <w:rFonts w:cstheme="minorHAnsi"/>
          <w:b/>
          <w:snapToGrid w:val="0"/>
          <w:color w:val="000080"/>
          <w:sz w:val="24"/>
        </w:rPr>
        <w:footnoteReference w:id="1"/>
      </w:r>
    </w:p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5068"/>
        <w:gridCol w:w="968"/>
        <w:gridCol w:w="1092"/>
      </w:tblGrid>
      <w:tr w:rsidR="00E814C3" w:rsidRPr="00824783" w14:paraId="7BCC123C" w14:textId="77777777" w:rsidTr="00A00D9E">
        <w:trPr>
          <w:cantSplit/>
          <w:trHeight w:val="116"/>
          <w:jc w:val="center"/>
        </w:trPr>
        <w:tc>
          <w:tcPr>
            <w:tcW w:w="572" w:type="dxa"/>
            <w:vMerge w:val="restart"/>
            <w:vAlign w:val="center"/>
          </w:tcPr>
          <w:p w14:paraId="3992C787" w14:textId="77777777" w:rsidR="00E814C3" w:rsidRPr="00824783" w:rsidRDefault="00275F4E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N</w:t>
            </w:r>
            <w:r w:rsidR="00E814C3" w:rsidRPr="00824783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r.</w:t>
            </w:r>
          </w:p>
        </w:tc>
        <w:tc>
          <w:tcPr>
            <w:tcW w:w="5068" w:type="dxa"/>
            <w:vMerge w:val="restart"/>
            <w:vAlign w:val="center"/>
          </w:tcPr>
          <w:p w14:paraId="4EFD5C82" w14:textId="77777777"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4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color w:val="000080"/>
                <w:sz w:val="24"/>
                <w:szCs w:val="20"/>
                <w:lang w:eastAsia="ro-RO"/>
              </w:rPr>
              <w:t>Check Point / Defect Statement</w:t>
            </w:r>
          </w:p>
        </w:tc>
        <w:tc>
          <w:tcPr>
            <w:tcW w:w="2060" w:type="dxa"/>
            <w:gridSpan w:val="2"/>
          </w:tcPr>
          <w:p w14:paraId="68D2D897" w14:textId="77777777"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t>Check Mark (</w:t>
            </w: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t>) the Appropriate Column</w:t>
            </w:r>
          </w:p>
        </w:tc>
      </w:tr>
      <w:tr w:rsidR="00E814C3" w:rsidRPr="00824783" w14:paraId="79DACA9C" w14:textId="77777777" w:rsidTr="00A00D9E">
        <w:trPr>
          <w:cantSplit/>
          <w:trHeight w:val="115"/>
          <w:jc w:val="center"/>
        </w:trPr>
        <w:tc>
          <w:tcPr>
            <w:tcW w:w="572" w:type="dxa"/>
            <w:vMerge/>
          </w:tcPr>
          <w:p w14:paraId="5EE491E3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5068" w:type="dxa"/>
            <w:vMerge/>
          </w:tcPr>
          <w:p w14:paraId="01BDA8AE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</w:tcPr>
          <w:p w14:paraId="63FCCE4F" w14:textId="77777777"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Yes</w:t>
            </w:r>
          </w:p>
        </w:tc>
        <w:tc>
          <w:tcPr>
            <w:tcW w:w="1092" w:type="dxa"/>
          </w:tcPr>
          <w:p w14:paraId="7483A841" w14:textId="77777777" w:rsidR="00E814C3" w:rsidRPr="00824783" w:rsidRDefault="00E814C3" w:rsidP="00E814C3">
            <w:pPr>
              <w:spacing w:after="0" w:line="240" w:lineRule="auto"/>
              <w:jc w:val="center"/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b/>
                <w:color w:val="000080"/>
                <w:sz w:val="20"/>
                <w:szCs w:val="20"/>
                <w:lang w:eastAsia="ro-RO"/>
              </w:rPr>
              <w:t>N/A</w:t>
            </w:r>
          </w:p>
        </w:tc>
      </w:tr>
      <w:tr w:rsidR="00E814C3" w:rsidRPr="00824783" w14:paraId="38B64DD1" w14:textId="77777777" w:rsidTr="00A00D9E">
        <w:trPr>
          <w:jc w:val="center"/>
        </w:trPr>
        <w:tc>
          <w:tcPr>
            <w:tcW w:w="572" w:type="dxa"/>
          </w:tcPr>
          <w:p w14:paraId="599BAC65" w14:textId="77777777"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1</w:t>
            </w:r>
          </w:p>
        </w:tc>
        <w:tc>
          <w:tcPr>
            <w:tcW w:w="5068" w:type="dxa"/>
          </w:tcPr>
          <w:p w14:paraId="443183EB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Requirements are incomplete.</w:t>
            </w:r>
          </w:p>
          <w:p w14:paraId="3A9EB76C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14:paraId="75EF7708" w14:textId="471DBE93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7EB67513" w14:textId="5B24EB49" w:rsidR="00E814C3" w:rsidRPr="00824783" w:rsidRDefault="00321FDD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E814C3" w:rsidRPr="00824783" w14:paraId="21F9EE76" w14:textId="77777777" w:rsidTr="00A00D9E">
        <w:trPr>
          <w:jc w:val="center"/>
        </w:trPr>
        <w:tc>
          <w:tcPr>
            <w:tcW w:w="572" w:type="dxa"/>
          </w:tcPr>
          <w:p w14:paraId="44D424C4" w14:textId="77777777"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2</w:t>
            </w:r>
          </w:p>
        </w:tc>
        <w:tc>
          <w:tcPr>
            <w:tcW w:w="5068" w:type="dxa"/>
          </w:tcPr>
          <w:p w14:paraId="199344E1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 xml:space="preserve">Requirements are missing. </w:t>
            </w:r>
          </w:p>
          <w:p w14:paraId="41C61EC4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14:paraId="6897136D" w14:textId="080DAE5B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06D12EB8" w14:textId="0FE685A5" w:rsidR="00E814C3" w:rsidRPr="00824783" w:rsidRDefault="00321FDD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E814C3" w:rsidRPr="00824783" w14:paraId="16DA6FAF" w14:textId="77777777" w:rsidTr="00A00D9E">
        <w:trPr>
          <w:jc w:val="center"/>
        </w:trPr>
        <w:tc>
          <w:tcPr>
            <w:tcW w:w="572" w:type="dxa"/>
          </w:tcPr>
          <w:p w14:paraId="0C3DDF64" w14:textId="77777777"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3</w:t>
            </w:r>
          </w:p>
        </w:tc>
        <w:tc>
          <w:tcPr>
            <w:tcW w:w="5068" w:type="dxa"/>
          </w:tcPr>
          <w:p w14:paraId="3CAFAD7C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Requirements are incorrect.</w:t>
            </w:r>
          </w:p>
          <w:p w14:paraId="3A9F43B1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14:paraId="0AF4A862" w14:textId="06ED0415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66EC6B3A" w14:textId="452FBB3E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E814C3" w:rsidRPr="00824783" w14:paraId="147F7BE5" w14:textId="77777777" w:rsidTr="00A00D9E">
        <w:trPr>
          <w:jc w:val="center"/>
        </w:trPr>
        <w:tc>
          <w:tcPr>
            <w:tcW w:w="572" w:type="dxa"/>
          </w:tcPr>
          <w:p w14:paraId="54FB375B" w14:textId="77777777"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4</w:t>
            </w:r>
          </w:p>
        </w:tc>
        <w:tc>
          <w:tcPr>
            <w:tcW w:w="5068" w:type="dxa"/>
          </w:tcPr>
          <w:p w14:paraId="44879365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Initialization of the system state has not been considered.</w:t>
            </w:r>
          </w:p>
          <w:p w14:paraId="202E74C4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14:paraId="31424C56" w14:textId="2E5EA072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57773D82" w14:textId="7F3E0369" w:rsidR="00E814C3" w:rsidRPr="00824783" w:rsidRDefault="00321FDD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E814C3" w:rsidRPr="00824783" w14:paraId="4A75CD51" w14:textId="77777777" w:rsidTr="00A00D9E">
        <w:trPr>
          <w:jc w:val="center"/>
        </w:trPr>
        <w:tc>
          <w:tcPr>
            <w:tcW w:w="572" w:type="dxa"/>
          </w:tcPr>
          <w:p w14:paraId="79C0C798" w14:textId="77777777"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5</w:t>
            </w:r>
          </w:p>
        </w:tc>
        <w:tc>
          <w:tcPr>
            <w:tcW w:w="5068" w:type="dxa"/>
          </w:tcPr>
          <w:p w14:paraId="73B61664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The functions have not been defined adequately.</w:t>
            </w:r>
          </w:p>
          <w:p w14:paraId="2B85E40E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968" w:type="dxa"/>
          </w:tcPr>
          <w:p w14:paraId="4A8AABF3" w14:textId="6D1484F6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44F37254" w14:textId="473DBD30" w:rsidR="00E814C3" w:rsidRPr="00824783" w:rsidRDefault="00321FDD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  <w:tr w:rsidR="00E814C3" w:rsidRPr="00824783" w14:paraId="282A7588" w14:textId="77777777" w:rsidTr="00A00D9E">
        <w:trPr>
          <w:jc w:val="center"/>
        </w:trPr>
        <w:tc>
          <w:tcPr>
            <w:tcW w:w="572" w:type="dxa"/>
          </w:tcPr>
          <w:p w14:paraId="24527D3C" w14:textId="77777777" w:rsidR="00E814C3" w:rsidRPr="00824783" w:rsidRDefault="00A00D9E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</w:t>
            </w:r>
            <w:r w:rsidR="00E814C3"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06</w:t>
            </w:r>
          </w:p>
        </w:tc>
        <w:tc>
          <w:tcPr>
            <w:tcW w:w="5068" w:type="dxa"/>
          </w:tcPr>
          <w:p w14:paraId="0B9B345A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The user needs are inadequately stated.</w:t>
            </w:r>
            <w:r w:rsidRPr="00824783"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br/>
            </w:r>
          </w:p>
        </w:tc>
        <w:tc>
          <w:tcPr>
            <w:tcW w:w="968" w:type="dxa"/>
          </w:tcPr>
          <w:p w14:paraId="5C341418" w14:textId="558E0A58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54F3CDC9" w14:textId="77777777" w:rsidR="00E814C3" w:rsidRPr="00824783" w:rsidRDefault="00E814C3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</w:tr>
      <w:tr w:rsidR="00C5536F" w:rsidRPr="00824783" w14:paraId="21584EB5" w14:textId="77777777" w:rsidTr="00A00D9E">
        <w:trPr>
          <w:jc w:val="center"/>
        </w:trPr>
        <w:tc>
          <w:tcPr>
            <w:tcW w:w="572" w:type="dxa"/>
          </w:tcPr>
          <w:p w14:paraId="7FEBB041" w14:textId="77777777" w:rsidR="00C5536F" w:rsidRPr="00824783" w:rsidRDefault="00C5536F" w:rsidP="00E814C3">
            <w:pPr>
              <w:spacing w:after="0" w:line="240" w:lineRule="auto"/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snapToGrid w:val="0"/>
                <w:color w:val="000000"/>
                <w:sz w:val="20"/>
                <w:szCs w:val="20"/>
              </w:rPr>
              <w:t>R07</w:t>
            </w:r>
          </w:p>
        </w:tc>
        <w:tc>
          <w:tcPr>
            <w:tcW w:w="5068" w:type="dxa"/>
          </w:tcPr>
          <w:p w14:paraId="0FD5A341" w14:textId="77777777" w:rsidR="00C5536F" w:rsidRDefault="00C5536F" w:rsidP="001B64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  <w:t>Environment information is inadequate or partially missing.</w:t>
            </w:r>
          </w:p>
          <w:p w14:paraId="11E4AEFC" w14:textId="77777777" w:rsidR="00C5536F" w:rsidRPr="0076095D" w:rsidRDefault="00C5536F" w:rsidP="001B64A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ro-RO"/>
              </w:rPr>
            </w:pPr>
          </w:p>
        </w:tc>
        <w:tc>
          <w:tcPr>
            <w:tcW w:w="968" w:type="dxa"/>
          </w:tcPr>
          <w:p w14:paraId="0D19C022" w14:textId="54B6D1DB" w:rsidR="00C5536F" w:rsidRPr="00824783" w:rsidRDefault="00C5536F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</w:p>
        </w:tc>
        <w:tc>
          <w:tcPr>
            <w:tcW w:w="1092" w:type="dxa"/>
          </w:tcPr>
          <w:p w14:paraId="2FEC8FE0" w14:textId="049DA24B" w:rsidR="00C5536F" w:rsidRPr="00824783" w:rsidRDefault="00321FDD" w:rsidP="00E814C3">
            <w:pPr>
              <w:spacing w:after="0" w:line="240" w:lineRule="auto"/>
              <w:rPr>
                <w:rFonts w:eastAsia="Times New Roman" w:cstheme="minorHAnsi"/>
                <w:b/>
                <w:snapToGrid w:val="0"/>
                <w:sz w:val="20"/>
                <w:szCs w:val="20"/>
              </w:rPr>
            </w:pPr>
            <w:r w:rsidRPr="00824783">
              <w:rPr>
                <w:rFonts w:eastAsia="Times New Roman" w:cstheme="minorHAnsi"/>
                <w:b/>
                <w:snapToGrid w:val="0"/>
                <w:color w:val="000080"/>
                <w:sz w:val="20"/>
                <w:szCs w:val="20"/>
                <w:lang w:eastAsia="ro-RO"/>
              </w:rPr>
              <w:sym w:font="Symbol" w:char="F0D6"/>
            </w:r>
          </w:p>
        </w:tc>
      </w:tr>
    </w:tbl>
    <w:p w14:paraId="53D0306C" w14:textId="77777777" w:rsidR="000A3DDE" w:rsidRPr="00824783" w:rsidRDefault="000A3DDE" w:rsidP="006440A7">
      <w:pPr>
        <w:tabs>
          <w:tab w:val="left" w:pos="2796"/>
        </w:tabs>
        <w:rPr>
          <w:rFonts w:cstheme="minorHAnsi"/>
        </w:rPr>
      </w:pPr>
    </w:p>
    <w:sectPr w:rsidR="000A3DDE" w:rsidRPr="00824783" w:rsidSect="00617699">
      <w:headerReference w:type="default" r:id="rId11"/>
      <w:footerReference w:type="default" r:id="rId12"/>
      <w:pgSz w:w="11907" w:h="16840" w:code="9"/>
      <w:pgMar w:top="1418" w:right="992" w:bottom="1418" w:left="1418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8FE7E" w14:textId="77777777" w:rsidR="00FA3319" w:rsidRDefault="00FA3319" w:rsidP="005F6A53">
      <w:pPr>
        <w:spacing w:after="0" w:line="240" w:lineRule="auto"/>
      </w:pPr>
      <w:r>
        <w:separator/>
      </w:r>
    </w:p>
  </w:endnote>
  <w:endnote w:type="continuationSeparator" w:id="0">
    <w:p w14:paraId="62EF9585" w14:textId="77777777" w:rsidR="00FA3319" w:rsidRDefault="00FA3319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cstheme="minorHAnsi"/>
      </w:rPr>
      <w:id w:val="-1323116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85DE49" w14:textId="77777777" w:rsidR="00F653EB" w:rsidRPr="00824783" w:rsidRDefault="00F653EB" w:rsidP="004B4928">
        <w:pPr>
          <w:pStyle w:val="Footer"/>
          <w:tabs>
            <w:tab w:val="clear" w:pos="9360"/>
            <w:tab w:val="right" w:pos="9498"/>
          </w:tabs>
          <w:jc w:val="center"/>
          <w:rPr>
            <w:rStyle w:val="Hyperlink"/>
            <w:rFonts w:cstheme="minorHAnsi"/>
            <w:color w:val="auto"/>
            <w:u w:val="none"/>
          </w:rPr>
        </w:pPr>
        <w:r w:rsidRPr="00824783">
          <w:rPr>
            <w:rFonts w:cstheme="minorHAnsi"/>
          </w:rPr>
          <w:fldChar w:fldCharType="begin"/>
        </w:r>
        <w:r w:rsidRPr="00824783">
          <w:rPr>
            <w:rFonts w:cstheme="minorHAnsi"/>
          </w:rPr>
          <w:instrText xml:space="preserve"> PAGE   \* MERGEFORMAT </w:instrText>
        </w:r>
        <w:r w:rsidRPr="00824783">
          <w:rPr>
            <w:rFonts w:cstheme="minorHAnsi"/>
          </w:rPr>
          <w:fldChar w:fldCharType="separate"/>
        </w:r>
        <w:r w:rsidR="00F76602">
          <w:rPr>
            <w:rFonts w:cstheme="minorHAnsi"/>
            <w:noProof/>
          </w:rPr>
          <w:t>1</w:t>
        </w:r>
        <w:r w:rsidRPr="00824783">
          <w:rPr>
            <w:rFonts w:cstheme="minorHAnsi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C5BD3D" w14:textId="77777777" w:rsidR="00FA3319" w:rsidRDefault="00FA3319" w:rsidP="005F6A53">
      <w:pPr>
        <w:spacing w:after="0" w:line="240" w:lineRule="auto"/>
      </w:pPr>
      <w:r>
        <w:separator/>
      </w:r>
    </w:p>
  </w:footnote>
  <w:footnote w:type="continuationSeparator" w:id="0">
    <w:p w14:paraId="0035F9FA" w14:textId="77777777" w:rsidR="00FA3319" w:rsidRDefault="00FA3319" w:rsidP="005F6A53">
      <w:pPr>
        <w:spacing w:after="0" w:line="240" w:lineRule="auto"/>
      </w:pPr>
      <w:r>
        <w:continuationSeparator/>
      </w:r>
    </w:p>
  </w:footnote>
  <w:footnote w:id="1">
    <w:p w14:paraId="7916B129" w14:textId="77777777" w:rsidR="000A3DDE" w:rsidRPr="00824783" w:rsidRDefault="000A3DDE">
      <w:pPr>
        <w:pStyle w:val="FootnoteText"/>
        <w:rPr>
          <w:rFonts w:cstheme="minorHAnsi"/>
        </w:rPr>
      </w:pPr>
      <w:r w:rsidRPr="00824783">
        <w:rPr>
          <w:rStyle w:val="FootnoteReference"/>
          <w:rFonts w:cstheme="minorHAnsi"/>
        </w:rPr>
        <w:footnoteRef/>
      </w:r>
      <w:r w:rsidRPr="00824783">
        <w:rPr>
          <w:rFonts w:cstheme="minorHAnsi"/>
        </w:rPr>
        <w:t xml:space="preserve"> </w:t>
      </w:r>
      <w:r w:rsidR="00C666D2" w:rsidRPr="0076095D">
        <w:rPr>
          <w:rFonts w:cstheme="minorHAnsi"/>
        </w:rPr>
        <w:t xml:space="preserve">sursa: </w:t>
      </w:r>
      <w:hyperlink r:id="rId1" w:history="1">
        <w:r w:rsidR="00C666D2" w:rsidRPr="00134D00">
          <w:rPr>
            <w:rStyle w:val="Hyperlink"/>
            <w:rFonts w:cstheme="minorHAnsi"/>
          </w:rPr>
          <w:t>http://www.softwaretestinggenius.com/requirements-phase-defects-checklist</w:t>
        </w:r>
      </w:hyperlink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7EC46" w14:textId="77777777" w:rsidR="00173FD4" w:rsidRPr="00824783" w:rsidRDefault="00244ED4" w:rsidP="00C5536F">
    <w:pPr>
      <w:pStyle w:val="Header"/>
      <w:tabs>
        <w:tab w:val="clear" w:pos="4680"/>
        <w:tab w:val="clear" w:pos="9360"/>
        <w:tab w:val="right" w:pos="9498"/>
      </w:tabs>
      <w:ind w:right="-427"/>
      <w:rPr>
        <w:rFonts w:cstheme="minorHAnsi"/>
        <w:sz w:val="24"/>
        <w:szCs w:val="24"/>
      </w:rPr>
    </w:pPr>
    <w:r w:rsidRPr="00824783">
      <w:rPr>
        <w:rFonts w:cstheme="minorHAnsi"/>
        <w:sz w:val="24"/>
        <w:szCs w:val="24"/>
      </w:rPr>
      <w:t>VV</w:t>
    </w:r>
    <w:r w:rsidR="00BB7B88">
      <w:rPr>
        <w:rFonts w:cstheme="minorHAnsi"/>
        <w:sz w:val="24"/>
        <w:szCs w:val="24"/>
      </w:rPr>
      <w:t>TA</w:t>
    </w:r>
    <w:r w:rsidR="0088358B" w:rsidRPr="00824783">
      <w:rPr>
        <w:rFonts w:cstheme="minorHAnsi"/>
        <w:sz w:val="24"/>
        <w:szCs w:val="24"/>
      </w:rPr>
      <w:t xml:space="preserve">, </w:t>
    </w:r>
    <w:r w:rsidR="0088358B" w:rsidRPr="00824783">
      <w:rPr>
        <w:rFonts w:cstheme="minorHAnsi"/>
        <w:b/>
        <w:sz w:val="24"/>
        <w:szCs w:val="24"/>
      </w:rPr>
      <w:t>Lab0</w:t>
    </w:r>
    <w:r w:rsidR="00F62D7E">
      <w:rPr>
        <w:rFonts w:cstheme="minorHAnsi"/>
        <w:b/>
        <w:sz w:val="24"/>
        <w:szCs w:val="24"/>
      </w:rPr>
      <w:t>1</w:t>
    </w:r>
    <w:r w:rsidR="0088358B" w:rsidRPr="00824783">
      <w:rPr>
        <w:rFonts w:cstheme="minorHAnsi"/>
        <w:b/>
        <w:sz w:val="24"/>
        <w:szCs w:val="24"/>
      </w:rPr>
      <w:t>: Inspectare</w:t>
    </w:r>
    <w:r w:rsidR="0088358B" w:rsidRPr="00824783">
      <w:rPr>
        <w:rFonts w:cstheme="minorHAnsi"/>
        <w:b/>
        <w:sz w:val="24"/>
        <w:szCs w:val="24"/>
      </w:rPr>
      <w:tab/>
    </w:r>
    <w:r w:rsidR="00C5536F" w:rsidRPr="00A40DFC">
      <w:rPr>
        <w:rFonts w:cstheme="minorHAnsi"/>
        <w:sz w:val="24"/>
        <w:szCs w:val="24"/>
      </w:rPr>
      <w:t>PPFDP Informatică, 202</w:t>
    </w:r>
    <w:r w:rsidR="00F76602">
      <w:rPr>
        <w:rFonts w:cstheme="minorHAnsi"/>
        <w:sz w:val="24"/>
        <w:szCs w:val="24"/>
      </w:rPr>
      <w:t>3</w:t>
    </w:r>
    <w:r w:rsidR="00C5536F" w:rsidRPr="00A40DFC">
      <w:rPr>
        <w:rFonts w:cstheme="minorHAnsi"/>
        <w:sz w:val="24"/>
        <w:szCs w:val="24"/>
      </w:rPr>
      <w:t>-202</w:t>
    </w:r>
    <w:r w:rsidR="00F76602">
      <w:rPr>
        <w:rFonts w:cstheme="minorHAnsi"/>
        <w:sz w:val="24"/>
        <w:szCs w:val="24"/>
      </w:rPr>
      <w:t>4</w:t>
    </w:r>
    <w:r w:rsidR="00C5536F" w:rsidRPr="00A40DFC">
      <w:rPr>
        <w:rFonts w:cstheme="minorHAnsi"/>
        <w:sz w:val="24"/>
        <w:szCs w:val="24"/>
      </w:rPr>
      <w:t>/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E00BA"/>
    <w:multiLevelType w:val="multilevel"/>
    <w:tmpl w:val="754EACCC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520" w:hanging="180"/>
      </w:pPr>
      <w:rPr>
        <w:rFonts w:ascii="Cambria" w:eastAsia="Times New Roman" w:hAnsi="Cambria" w:cs="Times New Roman" w:hint="default"/>
        <w:b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1BC7C12"/>
    <w:multiLevelType w:val="hybridMultilevel"/>
    <w:tmpl w:val="AA04FF34"/>
    <w:lvl w:ilvl="0" w:tplc="44C0D9DE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" w15:restartNumberingAfterBreak="0">
    <w:nsid w:val="134919B7"/>
    <w:multiLevelType w:val="hybridMultilevel"/>
    <w:tmpl w:val="B1FEDF9A"/>
    <w:lvl w:ilvl="0" w:tplc="DA963A86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2" w15:restartNumberingAfterBreak="0">
    <w:nsid w:val="3B7B2E0D"/>
    <w:multiLevelType w:val="hybridMultilevel"/>
    <w:tmpl w:val="D68E8684"/>
    <w:lvl w:ilvl="0" w:tplc="08090005">
      <w:start w:val="1"/>
      <w:numFmt w:val="bullet"/>
      <w:lvlText w:val=""/>
      <w:lvlJc w:val="left"/>
      <w:pPr>
        <w:ind w:left="114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D411F54"/>
    <w:multiLevelType w:val="hybridMultilevel"/>
    <w:tmpl w:val="3C085A78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BAB129D"/>
    <w:multiLevelType w:val="multilevel"/>
    <w:tmpl w:val="032E3664"/>
    <w:lvl w:ilvl="0">
      <w:start w:val="1"/>
      <w:numFmt w:val="upperRoman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bullet"/>
      <w:lvlText w:val=""/>
      <w:lvlJc w:val="left"/>
      <w:pPr>
        <w:ind w:left="32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1"/>
  </w:num>
  <w:num w:numId="9">
    <w:abstractNumId w:val="6"/>
  </w:num>
  <w:num w:numId="10">
    <w:abstractNumId w:val="8"/>
  </w:num>
  <w:num w:numId="11">
    <w:abstractNumId w:val="18"/>
  </w:num>
  <w:num w:numId="12">
    <w:abstractNumId w:val="9"/>
  </w:num>
  <w:num w:numId="13">
    <w:abstractNumId w:val="20"/>
  </w:num>
  <w:num w:numId="14">
    <w:abstractNumId w:val="15"/>
  </w:num>
  <w:num w:numId="15">
    <w:abstractNumId w:val="14"/>
  </w:num>
  <w:num w:numId="16">
    <w:abstractNumId w:val="23"/>
  </w:num>
  <w:num w:numId="17">
    <w:abstractNumId w:val="10"/>
  </w:num>
  <w:num w:numId="18">
    <w:abstractNumId w:val="17"/>
  </w:num>
  <w:num w:numId="19">
    <w:abstractNumId w:val="16"/>
  </w:num>
  <w:num w:numId="20">
    <w:abstractNumId w:val="21"/>
  </w:num>
  <w:num w:numId="21">
    <w:abstractNumId w:val="22"/>
  </w:num>
  <w:num w:numId="22">
    <w:abstractNumId w:val="0"/>
  </w:num>
  <w:num w:numId="23">
    <w:abstractNumId w:val="24"/>
  </w:num>
  <w:num w:numId="24">
    <w:abstractNumId w:val="12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729D"/>
    <w:rsid w:val="000329CF"/>
    <w:rsid w:val="000330E0"/>
    <w:rsid w:val="00044DC3"/>
    <w:rsid w:val="000450E7"/>
    <w:rsid w:val="000569E4"/>
    <w:rsid w:val="00065C3A"/>
    <w:rsid w:val="000771C2"/>
    <w:rsid w:val="000A3DDE"/>
    <w:rsid w:val="000A3E93"/>
    <w:rsid w:val="000A7FAE"/>
    <w:rsid w:val="000B7F08"/>
    <w:rsid w:val="000C2629"/>
    <w:rsid w:val="000D53B1"/>
    <w:rsid w:val="000E4FF1"/>
    <w:rsid w:val="000E50A5"/>
    <w:rsid w:val="000F2A69"/>
    <w:rsid w:val="00105EDF"/>
    <w:rsid w:val="00110E31"/>
    <w:rsid w:val="0011323E"/>
    <w:rsid w:val="00115E95"/>
    <w:rsid w:val="00142913"/>
    <w:rsid w:val="00160518"/>
    <w:rsid w:val="00165DBD"/>
    <w:rsid w:val="00173FD4"/>
    <w:rsid w:val="00175605"/>
    <w:rsid w:val="001A260C"/>
    <w:rsid w:val="001A49C0"/>
    <w:rsid w:val="001A522F"/>
    <w:rsid w:val="001C4C4B"/>
    <w:rsid w:val="001C781A"/>
    <w:rsid w:val="001D6E51"/>
    <w:rsid w:val="001E16A0"/>
    <w:rsid w:val="001E5654"/>
    <w:rsid w:val="00202B24"/>
    <w:rsid w:val="00204C83"/>
    <w:rsid w:val="00224D74"/>
    <w:rsid w:val="0022662D"/>
    <w:rsid w:val="00226D8C"/>
    <w:rsid w:val="00235B43"/>
    <w:rsid w:val="00243394"/>
    <w:rsid w:val="00244ED4"/>
    <w:rsid w:val="002452A4"/>
    <w:rsid w:val="0025323D"/>
    <w:rsid w:val="00261841"/>
    <w:rsid w:val="00266E54"/>
    <w:rsid w:val="00275F4E"/>
    <w:rsid w:val="00276DB2"/>
    <w:rsid w:val="00283546"/>
    <w:rsid w:val="00290907"/>
    <w:rsid w:val="002C6C15"/>
    <w:rsid w:val="002D1289"/>
    <w:rsid w:val="002D5132"/>
    <w:rsid w:val="002F4A01"/>
    <w:rsid w:val="003021E8"/>
    <w:rsid w:val="00302E25"/>
    <w:rsid w:val="0031742D"/>
    <w:rsid w:val="0032027A"/>
    <w:rsid w:val="003216F4"/>
    <w:rsid w:val="00321FDD"/>
    <w:rsid w:val="00335249"/>
    <w:rsid w:val="00363365"/>
    <w:rsid w:val="003705B1"/>
    <w:rsid w:val="00372167"/>
    <w:rsid w:val="003A031E"/>
    <w:rsid w:val="003A5987"/>
    <w:rsid w:val="003C248D"/>
    <w:rsid w:val="003C5017"/>
    <w:rsid w:val="003E64D1"/>
    <w:rsid w:val="003E7147"/>
    <w:rsid w:val="003F1E89"/>
    <w:rsid w:val="003F6EC6"/>
    <w:rsid w:val="0042347A"/>
    <w:rsid w:val="00443546"/>
    <w:rsid w:val="00447513"/>
    <w:rsid w:val="0045188A"/>
    <w:rsid w:val="00467AE0"/>
    <w:rsid w:val="00471E31"/>
    <w:rsid w:val="0047255E"/>
    <w:rsid w:val="004B4928"/>
    <w:rsid w:val="004B730B"/>
    <w:rsid w:val="004D4907"/>
    <w:rsid w:val="004F1484"/>
    <w:rsid w:val="004F5129"/>
    <w:rsid w:val="004F57BE"/>
    <w:rsid w:val="004F721F"/>
    <w:rsid w:val="00506DD4"/>
    <w:rsid w:val="00524207"/>
    <w:rsid w:val="00524C25"/>
    <w:rsid w:val="0053739D"/>
    <w:rsid w:val="00541B30"/>
    <w:rsid w:val="005428AF"/>
    <w:rsid w:val="00572C14"/>
    <w:rsid w:val="00592BC0"/>
    <w:rsid w:val="00593035"/>
    <w:rsid w:val="005A057D"/>
    <w:rsid w:val="005A5239"/>
    <w:rsid w:val="005B44E0"/>
    <w:rsid w:val="005B4BEE"/>
    <w:rsid w:val="005B503D"/>
    <w:rsid w:val="005D4C28"/>
    <w:rsid w:val="005E6D91"/>
    <w:rsid w:val="005F6A53"/>
    <w:rsid w:val="00601969"/>
    <w:rsid w:val="0060478B"/>
    <w:rsid w:val="00617699"/>
    <w:rsid w:val="00627E55"/>
    <w:rsid w:val="00640675"/>
    <w:rsid w:val="00642E1F"/>
    <w:rsid w:val="006440A7"/>
    <w:rsid w:val="006450DD"/>
    <w:rsid w:val="006546E6"/>
    <w:rsid w:val="0066648A"/>
    <w:rsid w:val="006723AD"/>
    <w:rsid w:val="0067693E"/>
    <w:rsid w:val="00684B70"/>
    <w:rsid w:val="00687CCA"/>
    <w:rsid w:val="00693F2A"/>
    <w:rsid w:val="006C198B"/>
    <w:rsid w:val="006C3828"/>
    <w:rsid w:val="006C6B6B"/>
    <w:rsid w:val="006D42F8"/>
    <w:rsid w:val="006E1859"/>
    <w:rsid w:val="006E466F"/>
    <w:rsid w:val="006F5120"/>
    <w:rsid w:val="006F7906"/>
    <w:rsid w:val="007050AD"/>
    <w:rsid w:val="00705698"/>
    <w:rsid w:val="00706537"/>
    <w:rsid w:val="0071493E"/>
    <w:rsid w:val="0072480C"/>
    <w:rsid w:val="0072560E"/>
    <w:rsid w:val="007626AE"/>
    <w:rsid w:val="00787365"/>
    <w:rsid w:val="007955F1"/>
    <w:rsid w:val="00795EFA"/>
    <w:rsid w:val="007A27F9"/>
    <w:rsid w:val="007B07CF"/>
    <w:rsid w:val="007C3A6D"/>
    <w:rsid w:val="007C3D6D"/>
    <w:rsid w:val="007D0FA9"/>
    <w:rsid w:val="007E1D8A"/>
    <w:rsid w:val="007E2E73"/>
    <w:rsid w:val="007E6CC4"/>
    <w:rsid w:val="007F2736"/>
    <w:rsid w:val="008004F8"/>
    <w:rsid w:val="008038AB"/>
    <w:rsid w:val="00806954"/>
    <w:rsid w:val="00813572"/>
    <w:rsid w:val="00821032"/>
    <w:rsid w:val="008230D3"/>
    <w:rsid w:val="00824783"/>
    <w:rsid w:val="0082706B"/>
    <w:rsid w:val="00834A3B"/>
    <w:rsid w:val="00844BA3"/>
    <w:rsid w:val="00854AB9"/>
    <w:rsid w:val="00855512"/>
    <w:rsid w:val="00871AD9"/>
    <w:rsid w:val="0088358B"/>
    <w:rsid w:val="008876FF"/>
    <w:rsid w:val="00891EB5"/>
    <w:rsid w:val="008B68AD"/>
    <w:rsid w:val="008C7187"/>
    <w:rsid w:val="008D20DA"/>
    <w:rsid w:val="008F77C2"/>
    <w:rsid w:val="009018C6"/>
    <w:rsid w:val="00911EF8"/>
    <w:rsid w:val="009159FF"/>
    <w:rsid w:val="009177BB"/>
    <w:rsid w:val="00922866"/>
    <w:rsid w:val="00936F55"/>
    <w:rsid w:val="009442E7"/>
    <w:rsid w:val="0094746E"/>
    <w:rsid w:val="00962B12"/>
    <w:rsid w:val="009669F0"/>
    <w:rsid w:val="00972F8C"/>
    <w:rsid w:val="00977438"/>
    <w:rsid w:val="009923AF"/>
    <w:rsid w:val="00995360"/>
    <w:rsid w:val="009A3660"/>
    <w:rsid w:val="009A6C2C"/>
    <w:rsid w:val="009B54A9"/>
    <w:rsid w:val="009B7D8E"/>
    <w:rsid w:val="009D11BA"/>
    <w:rsid w:val="009D2E77"/>
    <w:rsid w:val="009D5A64"/>
    <w:rsid w:val="00A00D9E"/>
    <w:rsid w:val="00A05418"/>
    <w:rsid w:val="00A055F8"/>
    <w:rsid w:val="00A06B12"/>
    <w:rsid w:val="00A257CD"/>
    <w:rsid w:val="00A3190B"/>
    <w:rsid w:val="00A40207"/>
    <w:rsid w:val="00A4039E"/>
    <w:rsid w:val="00A43164"/>
    <w:rsid w:val="00A552E5"/>
    <w:rsid w:val="00A64453"/>
    <w:rsid w:val="00A80A51"/>
    <w:rsid w:val="00A86A93"/>
    <w:rsid w:val="00A86BDC"/>
    <w:rsid w:val="00A874FD"/>
    <w:rsid w:val="00AA36C9"/>
    <w:rsid w:val="00AA444F"/>
    <w:rsid w:val="00AF05DA"/>
    <w:rsid w:val="00AF0E6F"/>
    <w:rsid w:val="00AF2725"/>
    <w:rsid w:val="00B01720"/>
    <w:rsid w:val="00B118F8"/>
    <w:rsid w:val="00B17A4E"/>
    <w:rsid w:val="00B20E33"/>
    <w:rsid w:val="00B21C21"/>
    <w:rsid w:val="00B25AC5"/>
    <w:rsid w:val="00B32272"/>
    <w:rsid w:val="00B46581"/>
    <w:rsid w:val="00B57A14"/>
    <w:rsid w:val="00B6122F"/>
    <w:rsid w:val="00B61F07"/>
    <w:rsid w:val="00B642AF"/>
    <w:rsid w:val="00B71EAC"/>
    <w:rsid w:val="00B925BF"/>
    <w:rsid w:val="00B92D4B"/>
    <w:rsid w:val="00B9446B"/>
    <w:rsid w:val="00BB3743"/>
    <w:rsid w:val="00BB7B88"/>
    <w:rsid w:val="00BC0B53"/>
    <w:rsid w:val="00BD5C9F"/>
    <w:rsid w:val="00BD68D7"/>
    <w:rsid w:val="00BE22EC"/>
    <w:rsid w:val="00BE439E"/>
    <w:rsid w:val="00BF33D2"/>
    <w:rsid w:val="00BF425B"/>
    <w:rsid w:val="00C119CC"/>
    <w:rsid w:val="00C137A1"/>
    <w:rsid w:val="00C21A25"/>
    <w:rsid w:val="00C26709"/>
    <w:rsid w:val="00C41166"/>
    <w:rsid w:val="00C5536F"/>
    <w:rsid w:val="00C5554A"/>
    <w:rsid w:val="00C666D2"/>
    <w:rsid w:val="00C66A11"/>
    <w:rsid w:val="00C71F05"/>
    <w:rsid w:val="00CC0540"/>
    <w:rsid w:val="00CE4762"/>
    <w:rsid w:val="00CE4ABF"/>
    <w:rsid w:val="00CF2288"/>
    <w:rsid w:val="00CF6191"/>
    <w:rsid w:val="00CF73C4"/>
    <w:rsid w:val="00D0141B"/>
    <w:rsid w:val="00D06DC6"/>
    <w:rsid w:val="00D13065"/>
    <w:rsid w:val="00D315AD"/>
    <w:rsid w:val="00D32D64"/>
    <w:rsid w:val="00D353B0"/>
    <w:rsid w:val="00D364CF"/>
    <w:rsid w:val="00D412F3"/>
    <w:rsid w:val="00D52B1B"/>
    <w:rsid w:val="00D70704"/>
    <w:rsid w:val="00D74227"/>
    <w:rsid w:val="00D805E0"/>
    <w:rsid w:val="00D83727"/>
    <w:rsid w:val="00D87716"/>
    <w:rsid w:val="00D917F4"/>
    <w:rsid w:val="00D958E6"/>
    <w:rsid w:val="00DA2207"/>
    <w:rsid w:val="00DB0A4A"/>
    <w:rsid w:val="00DB5903"/>
    <w:rsid w:val="00DB7AB0"/>
    <w:rsid w:val="00DC0565"/>
    <w:rsid w:val="00E06076"/>
    <w:rsid w:val="00E31F42"/>
    <w:rsid w:val="00E40C9D"/>
    <w:rsid w:val="00E54F85"/>
    <w:rsid w:val="00E6008F"/>
    <w:rsid w:val="00E814C3"/>
    <w:rsid w:val="00E830BA"/>
    <w:rsid w:val="00E87447"/>
    <w:rsid w:val="00E94CA7"/>
    <w:rsid w:val="00EA67B2"/>
    <w:rsid w:val="00EB3ADD"/>
    <w:rsid w:val="00EC4C1E"/>
    <w:rsid w:val="00EE052C"/>
    <w:rsid w:val="00EF5C06"/>
    <w:rsid w:val="00F14FCC"/>
    <w:rsid w:val="00F16A22"/>
    <w:rsid w:val="00F27E72"/>
    <w:rsid w:val="00F32215"/>
    <w:rsid w:val="00F340EE"/>
    <w:rsid w:val="00F411D1"/>
    <w:rsid w:val="00F50E5B"/>
    <w:rsid w:val="00F536F4"/>
    <w:rsid w:val="00F62D7E"/>
    <w:rsid w:val="00F642F2"/>
    <w:rsid w:val="00F64B69"/>
    <w:rsid w:val="00F653EB"/>
    <w:rsid w:val="00F677FE"/>
    <w:rsid w:val="00F75101"/>
    <w:rsid w:val="00F76602"/>
    <w:rsid w:val="00F87271"/>
    <w:rsid w:val="00F9435B"/>
    <w:rsid w:val="00FA3319"/>
    <w:rsid w:val="00FB2972"/>
    <w:rsid w:val="00FB5877"/>
    <w:rsid w:val="00FC66D8"/>
    <w:rsid w:val="00FE4A58"/>
    <w:rsid w:val="00FE621A"/>
    <w:rsid w:val="00FF6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170AD5"/>
  <w15:docId w15:val="{D53BAB6A-B3C3-400A-B18B-45EB399CE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0A3D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D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DD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412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oftwaretestinggenius.com/requirements-phase-defects-checkli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25FE9D8737D14D84D6FB5173ED92BB" ma:contentTypeVersion="4" ma:contentTypeDescription="Create a new document." ma:contentTypeScope="" ma:versionID="f4f7fbb02edb9a009f6357d28df05595">
  <xsd:schema xmlns:xsd="http://www.w3.org/2001/XMLSchema" xmlns:xs="http://www.w3.org/2001/XMLSchema" xmlns:p="http://schemas.microsoft.com/office/2006/metadata/properties" xmlns:ns2="c7d9205c-4649-46e5-995b-22b7db30bf84" targetNamespace="http://schemas.microsoft.com/office/2006/metadata/properties" ma:root="true" ma:fieldsID="2b3d516961ff737a9251564970c4f1bb" ns2:_="">
    <xsd:import namespace="c7d9205c-4649-46e5-995b-22b7db30bf8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d9205c-4649-46e5-995b-22b7db30bf8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1BF42B-0DC3-4685-A4A3-06FD85A0AF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AAB8B2E-1F2A-46A5-9DC2-705B85D61D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0C213D6-9FA2-44A9-A3B4-8D350EF755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d9205c-4649-46e5-995b-22b7db30bf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9183E1-7524-4956-8417-786A0BB75E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0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i_Acer</dc:creator>
  <cp:lastModifiedBy>Cosmin Domsa</cp:lastModifiedBy>
  <cp:revision>257</cp:revision>
  <cp:lastPrinted>2017-12-16T11:09:00Z</cp:lastPrinted>
  <dcterms:created xsi:type="dcterms:W3CDTF">2013-01-24T20:28:00Z</dcterms:created>
  <dcterms:modified xsi:type="dcterms:W3CDTF">2023-10-19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25FE9D8737D14D84D6FB5173ED92BB</vt:lpwstr>
  </property>
  <property fmtid="{D5CDD505-2E9C-101B-9397-08002B2CF9AE}" pid="3" name="Order">
    <vt:r8>15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